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12.03.2020 по търг. д. №1152/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3</w:t>
        <w:tab/>
        <w:br/>
        <w:tab/>
        <w:t xml:space="preserve"> </w:t>
        <w:tab/>
        <w:br/>
        <w:tab/>
        <w:t xml:space="preserve">София, 12.03.2020 година</w:t>
        <w:tab/>
        <w:br/>
        <w:tab/>
        <w:t xml:space="preserve"> </w:t>
        <w:tab/>
        <w:br/>
        <w:tab/>
        <w:t xml:space="preserve">Върховният касационен съд на Р. Б, първо търговско отделение, в закрито заседание на десети февруари две хиляди и дв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w:t>
        <w:tab/>
        <w:br/>
        <w:tab/>
        <w:t xml:space="preserve"> </w:t>
        <w:tab/>
        <w:br/>
        <w:tab/>
        <w:t xml:space="preserve"> ВАСИЛ ХРИСТАКИЕВ</w:t>
        <w:tab/>
        <w:br/>
        <w:tab/>
        <w:t xml:space="preserve"> </w:t>
        <w:tab/>
        <w:br/>
        <w:tab/>
        <w:t xml:space="preserve">изслуша докладваното от съдията Чаначева т. дело №1152/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образувано по касационна жалба на</w:t>
        <w:tab/>
        <w:br/>
        <w:tab/>
        <w:t xml:space="preserve"> </w:t>
        <w:tab/>
        <w:br/>
        <w:tab/>
        <w:t xml:space="preserve">Нов български университет против решение №2979 от 17.12.2018г. по т. д. №5024/18г. на Софийски апелативен съд. </w:t>
        <w:tab/>
        <w:br/>
        <w:tab/>
        <w:t xml:space="preserve"> </w:t>
        <w:tab/>
        <w:br/>
        <w:tab/>
        <w:t xml:space="preserve"> Ответникът по касация - Фонд „Научни изследвания”, [населено място], чрез пълномощника си – адв. Е. В. е на становище, че не са налице предпоставки за допускане на решението до касационно обжалване. </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представеното изложение по чл.284, ал.3, т.1 ГПК, касаторът, чрез пълномощниците си – юрк. Р. К., юрк. Н. К. и адв. И. Л. е поддържал довод за недопустимост на постановения съдебен акт. Този довод, подробно е обоснован с това, че съдът се е произнесъл по незаявено основание, тъй като ищецът не се е позовавал на нормата чл..89 ЗЗД – разваляне на договора по право, каквито мотиви е изложил съставът, за да уважи предявеният иск по чл.55, ал.1 предл.1-во ЗЗД.Страната е развила оплакванията си за това, че в процеса пред СГС била установена неоснователност на исковете, ищецът не се възползвал от възможностите договорени в раздел VІІ от ЗФНИ от 23.11.2012г. и не е направил изменение на исковете си, нито е заявил за разглеждане инцидентен установителен иск за валидността / развалянето на договора. Страната е направила извод, с оглед тези оплаквания, че „ правилата на ГПК не допускали въвеждането за първи път пред въззивната инстанция на нови правни основания и твърдения. Изложена подробно е защитната позиция на касатора - така определена и от него, като е обобщено, че по този начин е установено, че въззивното решение е постановено по непредявен иск. Касаторът, чрез пълномощниците си е поддържал и основание по чл.280, ал.2, предл.3-то ГПК, като е извел това си разбиране от довода / изрично формулиран от него/, че очевидната неправилност на обжалваното решение произтича от нарушение и неправилното и необосновано прилагане на материалния закон – чл.89 ЗЗД.. Развити са оплаквания за това, че ищецът не е уведомил ответника за издадената заповед на министъра на образованието, поради което той е изпълнявал сключения договор до приключване на първи етап от него, като е направен извод, че договорът е бил изпълнен в тази му част и ищецът следва да приеме това изпълнение. Развито е разбиране относно приложението на чл.88 ЗЗД, като отново е подчертано, че касатора е бил добросъвестен в отношенията си с противната страна и е изпълнил задълженията си по първия етап от договора.Развити са и съображения и оплаквания за това, че договора бил с продължаващо действие, поради което нямало възможност за приложение на обратно действие на развалянето му по право. Освен това, в хипотеза на чл.280, ал.1, т.3 ГПК са поставени въпросите. „ Може ли съдът при постановяване на съдебното решение да не се съобрази с разпоредбата на чл.88 ЗЗД- „ развалянето има обратно действие освен при договорите с продължително или периодично изпълнение…” след като в процесния случай има достатъчно доказателства и основания / чл.3 и 4 от договора/ да се приеме че:</w:t>
        <w:tab/>
        <w:br/>
        <w:tab/>
        <w:t xml:space="preserve"> </w:t>
        <w:tab/>
        <w:br/>
        <w:tab/>
        <w:t xml:space="preserve">- договора е с продължително изпълнение -12 месеца срок на първия етап / чл.3/</w:t>
        <w:tab/>
        <w:br/>
        <w:tab/>
        <w:t xml:space="preserve"> </w:t>
        <w:tab/>
        <w:br/>
        <w:tab/>
        <w:t xml:space="preserve">- договорът е с периодично изпълнение – два етапа всеки с продължителност от 12 месеца”.</w:t>
        <w:tab/>
        <w:br/>
        <w:tab/>
        <w:t xml:space="preserve"> </w:t>
        <w:tab/>
        <w:br/>
        <w:tab/>
        <w:t xml:space="preserve"> Поставени са и въпросите, определени от страната като процесуалноправни: „Може ли съдът при постановяване на съдебно решение да се произнесе по правен въпрос - развален или неразвален / действащ/е договорът при условие е, че искане за това не е направено и претендирано от ищеца ФНИ”. И 2 / „Може ли съдът при постановяване на съдебното решение да се произнесе без да взема под внимание всички събрани в процеса доказателства”. По първия въпрос, страната е изложила оплаквания за това, че пред СГС нито са събрани доказателства, нито са обсъждани претенции на ищеца за разваляне на договора по чл.89 ЗЗД, а по вторият са повторени оплаквания, за това, че съдът не е взел предвид, това че договора бил с продължително изпълнение и че ответникът - сега касатор е изпълнил изцяло задълженията си по първият етап от него.</w:t>
        <w:tab/>
        <w:br/>
        <w:tab/>
        <w:t xml:space="preserve"> </w:t>
        <w:tab/>
        <w:br/>
        <w:tab/>
        <w:t xml:space="preserve">Касаторът не установява основание за допускане на решението до касационно обжалване. </w:t>
        <w:tab/>
        <w:br/>
        <w:tab/>
        <w:t xml:space="preserve"> </w:t>
        <w:tab/>
        <w:br/>
        <w:tab/>
        <w:t xml:space="preserve">Касаторът е поддържал основание по чл.280, ал.2 предл.2-ро ГПК като е развил съображения за недопустимост на съдебният акт. Тези доводи се разглеждат служебно, независимо от предпоставките по чл.280, ал.1 ГПК. За да обоснове твърдението си за недопустимост на обжалваното решение страната е твърдяла, че съдът се е произнесъл по непредявен иск, с оглед това, че ищецът не е поддържал, че договорът между страните е развален по право по реда на чл.89 ЗЗД, такива доводи не са обсъждани от първостепенния съд, нито е направено изменение на исковете. Доводът е правно необоснован. Правната квалификация на иска е дейност на съда по приложението на закона и се извежда от исковата молба – нейната обстоятелствена част и петитум. В случая с исковата молба, ищецът в обстоятелствената си част е въвел твърдението, че между страните е сключен договор, въз основа на допуснат и класиран проект от временната научно експертна комисия в област „Педагогика”, която е направила предложение, одобрено от изпълнителния съвет на ищеца и Министъра на образованието.Посочено е още, че решението за утвърдено класиране по проектните предложения е било отменено от компетентния за това орган – министъра на образованието, с нарочна заповед и с отмяната на този административен акт, въз основа, на който е сключен процесния договор, породените от него правни последици отпадат с обратна сила, което е и основанието, на което се претендира даденото по договора от ищеца. С оглед така заявеното, съдилищата са квалифицирали иска по чл.55, ал.1 предл. 3-то ЗЗД и съответно са го разгледали. Развалянето, респективно прекратяването на договорната връзка е юридически факт, част от фактическия състав на този иск, поради което и дадената правна квалификация на начина, по който съдът, с оглед фактите е обосновал правно относимостта на този факт не означава разглеждане на иск, различен от заявения, а именно на заявения иск, чиито фактически параметри ясно са очертани от исковата молба и съобразени от съдилищата. Освен това, въззивният съд изрично е приел основателност на иска и поради това, че с отмяна на административния акт е отпаднало единственото правно основание за сключване на договора. Или достатъчно, за да се счита за произнесено по изрично въведеното фактическо твърдение на ищеца, независимо от неговото правно обосноваване е това, че с оглед издадената от компетентния орган заповед е отпаднало основанието за сключване на договора – обстоятелство разгледано изрично от въззивния съд. Т.е. не е налице произнасяне по незаявени обстоятелства, на които се основава съдебният акт, а са разгледани заявените, поради което и дори и да е налице неточна правна квалификация на дадено действие на страните не се променя извода, че съдът се е произнесъл по предявеният иск като не е налице в тази връзка поддържаната недопустимост на съдебния акт, поради произнасяне, извън поисканото.</w:t>
        <w:tab/>
        <w:br/>
        <w:tab/>
        <w:t xml:space="preserve"> </w:t>
        <w:tab/>
        <w:br/>
        <w:tab/>
        <w:t xml:space="preserve">Касаторът е поддържал основанието по чл.280, ал.2, предл.3-то ГПК, обосновано от него като очевидна неправилност, произтичаща от нарушение, неправилно и необосновано прилагане на материалния закон.В тази насока страната подробно е възпроизвела разбирането си, развито и в касационната жалба относно неправилното прилагане от страна на въззивния съд на разпоредбата на чл.89 ЗЗД, без да бъде съобразено това, че договорът бил такъв с продължително и периодично изпълнение, като е изведена невъзможност, в тази връзка, за прилагане на тази норма.. </w:t>
        <w:tab/>
        <w:br/>
        <w:tab/>
        <w:t xml:space="preserve"> </w:t>
        <w:tab/>
        <w:br/>
        <w:tab/>
        <w:t xml:space="preserve">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е обвързала единствено с оплаквания за неправилност и необоснованост на изводите на състава, така квалифицирани и от нея т. е. с доводи за неправилност а не за очевидна неправилност съобразно изложеното.. Или с това изложение, касаторът не обосновава извод за наличие очевидна неправилност по смисъла на чл.280, ал.2 пр. 3-то ГПК.</w:t>
        <w:tab/>
        <w:br/>
        <w:tab/>
        <w:t xml:space="preserve"> </w:t>
        <w:tab/>
        <w:br/>
        <w:tab/>
        <w:t xml:space="preserve">Касаторът не обосновава довод за приложно поле на чл.280, ал.1 ГПК. Формулираният от него материалноправен въпрос, освен че е фактически, съдържа и твърдения, които не съответстват на установеното по спора и по този начин излизат извън неговия предмет. Така страната е въвела съдържателно във въпроса свое твърдение, че сключеният между страните договор, поради това, че е уговорено за първия етап срок на изпълнение-12м. на задължението за представяне на договорената научна разработка бил договор с продължавано действие, а понеже имал два етапа за представяне на окончателната разработка, бил такъв с периодично изпълнение. Това твърдение не съответства на дефинитивната определеност на този вид изпълнение, безпротиворечиво възприета и в теорията и в практиката, а именно - договорите с продължително изпълнение предполагат в течение на определено време да се извършват непрестанни престационни действия, а тези с периодично / повтарящо се изпълнение/ изискват в определен период от време да бъдат извършени редица еднакви престации, които се повтарят през определен приблизително еднакъв период. Очевидно, сключения между страните договор няма такъв характер, поради което и така поставен въпросът не отговаря на изискванията за общо основание по чл.280, ал.1 ГПК.</w:t>
        <w:tab/>
        <w:br/>
        <w:tab/>
        <w:t xml:space="preserve"> </w:t>
        <w:tab/>
        <w:br/>
        <w:tab/>
        <w:t xml:space="preserve">Първият поставен процесуалноправен въпрос е изцяло фактически, като свързан с установяване на конкретни факти по делото и обоснован от страната с оплакванията й за неправилност на съдебния акт, които не се разглеждат в тази фаза на касационното производство. Вторият поставен въпрос, също е обоснован с обстоятелства, които съставляват оплакване на страната за неправилност, а не съобразно изискването за общо основание с това, че съдът необсъждайки определено доказателство пряко относимо към решаващите му изводи е постановил обжалвания краен резултат. Извън това, отново е повторено фактически невярно твърдение, че сключения договор бил с продължително и периодично действие. Страната е посочила още, че съдът не бил обсъдил „ голяма част” от доказателствата, като са посочени само – твърдението за изпълнение на първия етап от отговора и неговото приемане и съответно писмата в тази връзка до ФНИ.Касаторът изобщо не е обосновал връзката на тези доказателства с решаващите изводи на състава, още повече че и още в отговора на исковата молба, същият е посочил, че приемане на работата по първият етап не е налице, тъй като той е предоставил разработката, без да е осъществена обратна връзка. Или така поставените въпроси не отговарят на условията за общо основание по смисъла на чл.280, ал.1 ГПК. </w:t>
        <w:tab/>
        <w:br/>
        <w:tab/>
        <w:t xml:space="preserve"> </w:t>
        <w:tab/>
        <w:br/>
        <w:tab/>
        <w:t xml:space="preserve">Но дори и от тези въпроси да може да бъде изведен релевантен, то страната не обосновава поддържаното по отношение на тези въпроси основание по чл.280, ал.1, т.3 ГПК, което предполага, че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ози извод се налага поради това, че липсва обосноваване за неяснота и непълнота на приложена от съда правна норма, която да предполага необходимост от тълкуване, както и не е разгледана и неправилно формирана практика на съдилищата. Касаторът се е задоволи единствено да изложи своето разбиране за осъществените факти по спора, с доводи за неправилност на крайните изводи на състава. Т.е. все доводи неотносими към основанието, с оглед посоченото разяснение дадено със задължителна за съдилищата тълкувателна практика.</w:t>
        <w:tab/>
        <w:br/>
        <w:tab/>
        <w:t xml:space="preserve"> </w:t>
        <w:tab/>
        <w:br/>
        <w:tab/>
        <w:t xml:space="preserve">С оглед изложеното и при така депозираното изложение страната не обосновава довод за наличие основание за допускане на решение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2979 от 17.12.2018г. по т. д. №5024/18г.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